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0F2533C"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1F2E6F">
            <w:pPr>
              <w:pStyle w:val="Choice"/>
              <w:numPr>
                <w:ilvl w:val="0"/>
                <w:numId w:val="28"/>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 w:name="OLE_LINK6"/>
            <w:bookmarkStart w:id="2"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
      <w:bookmarkEnd w:id="2"/>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3" w:name="OLE_LINK4"/>
            <w:bookmarkStart w:id="4" w:name="OLE_LINK5"/>
            <w:r w:rsidRPr="00515007">
              <w:rPr>
                <w:rFonts w:ascii="Segoe UI Symbol" w:hAnsi="Segoe UI Symbol"/>
                <w:szCs w:val="22"/>
              </w:rPr>
              <w:t>☐</w:t>
            </w:r>
          </w:p>
          <w:bookmarkEnd w:id="3"/>
          <w:bookmarkEnd w:id="4"/>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5" w:name="OLE_LINK2"/>
                  <w:bookmarkStart w:id="6"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5"/>
                  <w:bookmarkEnd w:id="6"/>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4003" w14:textId="77777777" w:rsidR="00767DE4" w:rsidRDefault="00767DE4">
      <w:r>
        <w:separator/>
      </w:r>
    </w:p>
  </w:endnote>
  <w:endnote w:type="continuationSeparator" w:id="0">
    <w:p w14:paraId="2D07FD2A" w14:textId="77777777" w:rsidR="00767DE4" w:rsidRDefault="00767DE4">
      <w:r>
        <w:continuationSeparator/>
      </w:r>
    </w:p>
  </w:endnote>
  <w:endnote w:type="continuationNotice" w:id="1">
    <w:p w14:paraId="49F6C4C2" w14:textId="77777777" w:rsidR="00767DE4" w:rsidRDefault="00767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汬獩Ā怀"/>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767DE4"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767DE4"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9D6022">
      <w:rPr>
        <w:rFonts w:ascii="Roboto" w:hAnsi="Roboto"/>
        <w:sz w:val="16"/>
        <w:szCs w:val="16"/>
      </w:rPr>
      <w:t>5</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6BFF" w14:textId="77777777" w:rsidR="00767DE4" w:rsidRDefault="00767DE4">
      <w:r>
        <w:separator/>
      </w:r>
    </w:p>
  </w:footnote>
  <w:footnote w:type="continuationSeparator" w:id="0">
    <w:p w14:paraId="3CFDBF78" w14:textId="77777777" w:rsidR="00767DE4" w:rsidRDefault="00767DE4">
      <w:r>
        <w:continuationSeparator/>
      </w:r>
    </w:p>
  </w:footnote>
  <w:footnote w:type="continuationNotice" w:id="1">
    <w:p w14:paraId="442F805B" w14:textId="77777777" w:rsidR="00767DE4" w:rsidRDefault="00767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67DE4"/>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45</Words>
  <Characters>2171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26</cp:revision>
  <cp:lastPrinted>2019-09-13T06:17:00Z</cp:lastPrinted>
  <dcterms:created xsi:type="dcterms:W3CDTF">2021-01-26T14:06:00Z</dcterms:created>
  <dcterms:modified xsi:type="dcterms:W3CDTF">2021-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